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0D1C" w14:textId="63DED7E5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 xml:space="preserve">Открытый </w:t>
      </w:r>
      <w:proofErr w:type="gramStart"/>
      <w:r w:rsidRPr="00B21120">
        <w:rPr>
          <w:b/>
          <w:bCs/>
        </w:rPr>
        <w:t>( публичный</w:t>
      </w:r>
      <w:proofErr w:type="gramEnd"/>
      <w:r w:rsidRPr="00B21120">
        <w:rPr>
          <w:b/>
          <w:bCs/>
        </w:rPr>
        <w:t xml:space="preserve"> отчет)</w:t>
      </w:r>
    </w:p>
    <w:p w14:paraId="4DF39641" w14:textId="4BCBDFEE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 xml:space="preserve"> первичной профсоюзной организации</w:t>
      </w:r>
    </w:p>
    <w:p w14:paraId="1FA3024E" w14:textId="0D6A2F7F" w:rsidR="004B4C9C" w:rsidRPr="00B21120" w:rsidRDefault="00EA7E70" w:rsidP="004B4C9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>
        <w:rPr>
          <w:b/>
          <w:bCs/>
        </w:rPr>
        <w:t>МБОУ «</w:t>
      </w:r>
      <w:bookmarkStart w:id="0" w:name="_GoBack"/>
      <w:bookmarkEnd w:id="0"/>
      <w:r w:rsidR="004B4C9C" w:rsidRPr="00B21120">
        <w:rPr>
          <w:b/>
          <w:bCs/>
        </w:rPr>
        <w:t xml:space="preserve">Кувакинская  средняя общеобразовательная школа </w:t>
      </w:r>
    </w:p>
    <w:p w14:paraId="14D82677" w14:textId="222FD249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 xml:space="preserve">имени Героя Советского </w:t>
      </w:r>
      <w:proofErr w:type="gramStart"/>
      <w:r w:rsidRPr="00B21120">
        <w:rPr>
          <w:b/>
          <w:bCs/>
        </w:rPr>
        <w:t>Союза  Ивкина</w:t>
      </w:r>
      <w:proofErr w:type="gramEnd"/>
      <w:r w:rsidRPr="00B21120">
        <w:rPr>
          <w:b/>
          <w:bCs/>
        </w:rPr>
        <w:t xml:space="preserve"> Ивана  Михайловича»»</w:t>
      </w:r>
    </w:p>
    <w:p w14:paraId="1A6F64E5" w14:textId="24EDDAFB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 xml:space="preserve">о проделанной работе за </w:t>
      </w:r>
      <w:proofErr w:type="gramStart"/>
      <w:r w:rsidRPr="00B21120">
        <w:rPr>
          <w:b/>
          <w:bCs/>
        </w:rPr>
        <w:t>2022  год</w:t>
      </w:r>
      <w:proofErr w:type="gramEnd"/>
    </w:p>
    <w:p w14:paraId="681114A3" w14:textId="4C8525DC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Первичная профсоюзная организация действует в образовательном учреждении в соответствии с федеральными законами и способствует реализации и защите прав и законных интересов участников образовательного процесса.</w:t>
      </w:r>
    </w:p>
    <w:p w14:paraId="7251B011" w14:textId="700E8A14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Деятельность профсоюзного комитета первичной профсоюзной организации МБОУ </w:t>
      </w:r>
      <w:proofErr w:type="gramStart"/>
      <w:r w:rsidRPr="00B21120">
        <w:t>«</w:t>
      </w:r>
      <w:r w:rsidR="004B4C9C" w:rsidRPr="00B21120">
        <w:t xml:space="preserve"> Кувакинская</w:t>
      </w:r>
      <w:proofErr w:type="gramEnd"/>
      <w:r w:rsidR="004B4C9C" w:rsidRPr="00B21120">
        <w:t xml:space="preserve"> СОШ</w:t>
      </w:r>
      <w:r w:rsidRPr="00B21120">
        <w:t>» основывается на требованиях:</w:t>
      </w:r>
    </w:p>
    <w:p w14:paraId="42DC7556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· Устава профсоюза работников народного образования и науки РФ,</w:t>
      </w:r>
    </w:p>
    <w:p w14:paraId="1E8E3325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· Положения о ППО,</w:t>
      </w:r>
    </w:p>
    <w:p w14:paraId="504CD02F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· Коллективного договора,</w:t>
      </w:r>
    </w:p>
    <w:p w14:paraId="2DDB6854" w14:textId="7C7F5110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rPr>
          <w:b/>
          <w:bCs/>
        </w:rPr>
        <w:t xml:space="preserve">Цель </w:t>
      </w:r>
      <w:proofErr w:type="gramStart"/>
      <w:r w:rsidRPr="00B21120">
        <w:rPr>
          <w:b/>
          <w:bCs/>
        </w:rPr>
        <w:t>работы  -</w:t>
      </w:r>
      <w:proofErr w:type="gramEnd"/>
      <w:r w:rsidRPr="00B21120">
        <w:rPr>
          <w:b/>
          <w:bCs/>
        </w:rPr>
        <w:t> </w:t>
      </w:r>
      <w:r w:rsidRPr="00B21120">
        <w:t>защита профессиональных, трудовых, социально-экономических прав и интересов работников, их здоровья, занятости и социального статуса.</w:t>
      </w:r>
    </w:p>
    <w:p w14:paraId="553E1C68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rPr>
          <w:b/>
          <w:bCs/>
        </w:rPr>
        <w:t>Задачи:</w:t>
      </w:r>
    </w:p>
    <w:p w14:paraId="4AD49CF8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· Улучшение социально-экономического положения работников.</w:t>
      </w:r>
    </w:p>
    <w:p w14:paraId="5996B21B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· Развитие социального партнерства.</w:t>
      </w:r>
    </w:p>
    <w:p w14:paraId="053B91C0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· Укрепление и развитие профессиональной солидарности.</w:t>
      </w:r>
    </w:p>
    <w:p w14:paraId="102798DE" w14:textId="11073478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Профсоюзный комитет ведёт свою работу </w:t>
      </w:r>
      <w:proofErr w:type="gramStart"/>
      <w:r w:rsidRPr="00B21120">
        <w:t xml:space="preserve">по </w:t>
      </w:r>
      <w:r w:rsidR="004B4C9C" w:rsidRPr="00B21120">
        <w:t xml:space="preserve"> следующим</w:t>
      </w:r>
      <w:proofErr w:type="gramEnd"/>
      <w:r w:rsidR="004B4C9C" w:rsidRPr="00B21120">
        <w:t xml:space="preserve"> </w:t>
      </w:r>
      <w:r w:rsidRPr="00B21120">
        <w:t xml:space="preserve"> направлениям:</w:t>
      </w:r>
    </w:p>
    <w:p w14:paraId="5A204909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1. Представительство и защита социально – экономических интересов и прав работников.</w:t>
      </w:r>
    </w:p>
    <w:p w14:paraId="239ED24C" w14:textId="5C748E46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2. Информационная работа </w:t>
      </w:r>
    </w:p>
    <w:p w14:paraId="1EF67EAF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3. Контроль за обеспечением здоровых и безопасных условий труда.</w:t>
      </w:r>
    </w:p>
    <w:p w14:paraId="7166C794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4. Организационная работа.</w:t>
      </w:r>
    </w:p>
    <w:p w14:paraId="0F0367F6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5. Спортивно-оздоровительная работа.</w:t>
      </w:r>
    </w:p>
    <w:p w14:paraId="10B81120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6. Культурно-массовая работа.</w:t>
      </w:r>
    </w:p>
    <w:p w14:paraId="0075BA6B" w14:textId="77777777" w:rsidR="00DC30FC" w:rsidRPr="00B21120" w:rsidRDefault="00DC30FC" w:rsidP="00DC30FC">
      <w:pPr>
        <w:pStyle w:val="a3"/>
        <w:shd w:val="clear" w:color="auto" w:fill="FFFFFF"/>
        <w:spacing w:before="0" w:beforeAutospacing="0" w:after="150" w:afterAutospacing="0"/>
      </w:pPr>
      <w:r w:rsidRPr="00B21120">
        <w:t>7. Работа с молодёжью и ветеранами педагогического труда.</w:t>
      </w:r>
    </w:p>
    <w:p w14:paraId="6E6B8575" w14:textId="0BEB2982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Представительство и защита</w:t>
      </w:r>
    </w:p>
    <w:p w14:paraId="2DEBC04F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социально-экономических интересов и прав работников</w:t>
      </w:r>
    </w:p>
    <w:p w14:paraId="7389E40D" w14:textId="5DAD86F3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>Вс</w:t>
      </w:r>
      <w:r w:rsidR="001B75B8" w:rsidRPr="00B21120">
        <w:t>я</w:t>
      </w:r>
      <w:r w:rsidRPr="00B21120">
        <w:t xml:space="preserve"> работ</w:t>
      </w:r>
      <w:r w:rsidR="001B75B8" w:rsidRPr="00B21120">
        <w:t>а</w:t>
      </w:r>
      <w:r w:rsidRPr="00B21120">
        <w:t xml:space="preserve">  </w:t>
      </w:r>
      <w:r w:rsidR="001B75B8" w:rsidRPr="00B21120">
        <w:t xml:space="preserve"> первичной профсоюзной организации </w:t>
      </w:r>
      <w:proofErr w:type="gramStart"/>
      <w:r w:rsidR="001B75B8" w:rsidRPr="00B21120">
        <w:t xml:space="preserve">строится </w:t>
      </w:r>
      <w:r w:rsidRPr="00B21120">
        <w:t xml:space="preserve"> на</w:t>
      </w:r>
      <w:proofErr w:type="gramEnd"/>
      <w:r w:rsidRPr="00B21120">
        <w:t xml:space="preserve"> принципах социального партнерства и сотрудничества с администрацией школы в лице директора </w:t>
      </w:r>
      <w:r w:rsidR="001B75B8" w:rsidRPr="00B21120">
        <w:t xml:space="preserve"> Чугунова Ю.М.</w:t>
      </w:r>
      <w:r w:rsidRPr="00B21120">
        <w:t>, решени</w:t>
      </w:r>
      <w:r w:rsidR="00A0774A">
        <w:t>е</w:t>
      </w:r>
      <w:r w:rsidRPr="00B21120">
        <w:t xml:space="preserve"> всех вопросов путем конструктивного диалога в интересах работников школы. Это разработка плана мероприятий </w:t>
      </w:r>
      <w:proofErr w:type="gramStart"/>
      <w:r w:rsidRPr="00B21120">
        <w:t>на  год</w:t>
      </w:r>
      <w:proofErr w:type="gramEnd"/>
      <w:r w:rsidRPr="00B21120">
        <w:t xml:space="preserve"> по выполнению </w:t>
      </w:r>
      <w:r w:rsidR="001B75B8" w:rsidRPr="00B21120">
        <w:t xml:space="preserve">пунктов </w:t>
      </w:r>
      <w:r w:rsidRPr="00B21120">
        <w:t>коллективного договора, контроль за соблюдением работодателем трудового законодательства и нормативных правовых актов, содержащих нормы трудового права, подготовка предложений в адрес администрации школы.</w:t>
      </w:r>
    </w:p>
    <w:p w14:paraId="0BFEAF67" w14:textId="3EC89023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Школа работает по коллективному трудовому договору, который был принят </w:t>
      </w:r>
      <w:r w:rsidR="001B75B8" w:rsidRPr="00B21120">
        <w:t>2 апреля 2021 года</w:t>
      </w:r>
      <w:r w:rsidRPr="00B21120">
        <w:t xml:space="preserve"> сроком на три года. Сегодня все работники школы, независимо от принадлежности к профсоюзу, пользуются социальными льготами, предоставляемыми им в соответствии с коллективным договором. </w:t>
      </w:r>
    </w:p>
    <w:p w14:paraId="449BAC74" w14:textId="4851F322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бота в предпраздничные и </w:t>
      </w:r>
      <w:r w:rsidRPr="00B21120">
        <w:lastRenderedPageBreak/>
        <w:t>праздничные дни, вопросы охраны труда, вопросы организации оздоровления и отдыха работников и др.).</w:t>
      </w:r>
    </w:p>
    <w:p w14:paraId="7C079E4F" w14:textId="26BC96A9" w:rsidR="00032C00" w:rsidRPr="00B21120" w:rsidRDefault="00032C00" w:rsidP="00032C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>Имеются следующие нормативно-правовые акты:</w:t>
      </w:r>
    </w:p>
    <w:p w14:paraId="4B5140CC" w14:textId="77777777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 xml:space="preserve">1) Правила внутреннего трудового распорядка, </w:t>
      </w:r>
    </w:p>
    <w:p w14:paraId="072FB4F2" w14:textId="77777777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 xml:space="preserve">2) Положение об оплате труда, </w:t>
      </w:r>
    </w:p>
    <w:p w14:paraId="4C3D4B6E" w14:textId="77777777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 xml:space="preserve">3) Положение (порядок) </w:t>
      </w:r>
      <w:proofErr w:type="gramStart"/>
      <w:r w:rsidRPr="00B21120">
        <w:rPr>
          <w:rFonts w:ascii="Times New Roman" w:hAnsi="Times New Roman" w:cs="Times New Roman"/>
        </w:rPr>
        <w:t>о  распределении</w:t>
      </w:r>
      <w:proofErr w:type="gramEnd"/>
      <w:r w:rsidRPr="00B21120">
        <w:rPr>
          <w:rFonts w:ascii="Times New Roman" w:hAnsi="Times New Roman" w:cs="Times New Roman"/>
        </w:rPr>
        <w:t xml:space="preserve"> стимулирующей части ФОТ, </w:t>
      </w:r>
    </w:p>
    <w:p w14:paraId="6683988B" w14:textId="77777777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 xml:space="preserve">4) Положение о премировании, </w:t>
      </w:r>
    </w:p>
    <w:p w14:paraId="618007AD" w14:textId="77777777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 xml:space="preserve">5) критерии и </w:t>
      </w:r>
      <w:proofErr w:type="gramStart"/>
      <w:r w:rsidRPr="00B21120">
        <w:rPr>
          <w:rFonts w:ascii="Times New Roman" w:hAnsi="Times New Roman" w:cs="Times New Roman"/>
        </w:rPr>
        <w:t>показатели  деятельности</w:t>
      </w:r>
      <w:proofErr w:type="gramEnd"/>
      <w:r w:rsidRPr="00B21120">
        <w:rPr>
          <w:rFonts w:ascii="Times New Roman" w:hAnsi="Times New Roman" w:cs="Times New Roman"/>
        </w:rPr>
        <w:t xml:space="preserve"> работников, </w:t>
      </w:r>
    </w:p>
    <w:p w14:paraId="08DDF5BF" w14:textId="2CDA435D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 xml:space="preserve">6) </w:t>
      </w:r>
      <w:proofErr w:type="gramStart"/>
      <w:r w:rsidRPr="00B21120">
        <w:rPr>
          <w:rFonts w:ascii="Times New Roman" w:hAnsi="Times New Roman" w:cs="Times New Roman"/>
        </w:rPr>
        <w:t>графики  работы</w:t>
      </w:r>
      <w:proofErr w:type="gramEnd"/>
      <w:r w:rsidRPr="00B21120">
        <w:rPr>
          <w:rFonts w:ascii="Times New Roman" w:hAnsi="Times New Roman" w:cs="Times New Roman"/>
        </w:rPr>
        <w:t>,</w:t>
      </w:r>
    </w:p>
    <w:p w14:paraId="46295583" w14:textId="451B50D7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>7) расписания занятий,</w:t>
      </w:r>
    </w:p>
    <w:p w14:paraId="3AC2541D" w14:textId="489DA6D1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>8) графики отпусков,</w:t>
      </w:r>
    </w:p>
    <w:p w14:paraId="4C21A7FD" w14:textId="1DCDF1D9" w:rsidR="00032C00" w:rsidRPr="00B21120" w:rsidRDefault="00032C00" w:rsidP="00032C00">
      <w:pPr>
        <w:pStyle w:val="Standard"/>
        <w:snapToGri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21120">
        <w:rPr>
          <w:rFonts w:ascii="Times New Roman" w:hAnsi="Times New Roman" w:cs="Times New Roman"/>
        </w:rPr>
        <w:t>9) тарификационные списки.</w:t>
      </w:r>
    </w:p>
    <w:p w14:paraId="2333B429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Информационная работа</w:t>
      </w:r>
    </w:p>
    <w:p w14:paraId="35A0A7E2" w14:textId="26C1FC14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Это комплекс мероприятий, направленных на объективное и полное отражение сущности и задач деятельности профсоюзов в современных условиях. </w:t>
      </w:r>
      <w:r w:rsidR="001B75B8" w:rsidRPr="00B21120">
        <w:t>И</w:t>
      </w:r>
      <w:r w:rsidRPr="00B21120">
        <w:t>нформации до членов профсоюза, основан</w:t>
      </w:r>
      <w:r w:rsidR="001B75B8" w:rsidRPr="00B21120">
        <w:t>а</w:t>
      </w:r>
      <w:r w:rsidRPr="00B21120">
        <w:t xml:space="preserve"> на личном контакте: встречи, собрания</w:t>
      </w:r>
      <w:r w:rsidR="001B75B8" w:rsidRPr="00B21120">
        <w:t xml:space="preserve">, </w:t>
      </w:r>
      <w:r w:rsidR="00B670FC">
        <w:t xml:space="preserve">информационный стенд, </w:t>
      </w:r>
      <w:r w:rsidR="001B75B8" w:rsidRPr="00B21120">
        <w:t>в социальных сетях.</w:t>
      </w:r>
    </w:p>
    <w:p w14:paraId="35DB75FD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Контроль за обеспечением</w:t>
      </w:r>
    </w:p>
    <w:p w14:paraId="3F4A4679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здоровых и безопасных условий труда</w:t>
      </w:r>
    </w:p>
    <w:p w14:paraId="1F7E6873" w14:textId="72BFB5D9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>Охрана труда – одна из приоритетных задач в образовательном учреждении, где каждый отвечает за жизнь и здоровье детей. Здесь профком и администрация взялись за решение вопросов техники безопасности совместными усилиями. Разработана техническая документация,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. Ежегодно заключается соглашение по охране труда и ТБ между администрацией и профкомом, которое закрепляется в коллективном договоре.</w:t>
      </w:r>
    </w:p>
    <w:p w14:paraId="4A76BCE9" w14:textId="483A0E4F" w:rsidR="002211A4" w:rsidRPr="00B21120" w:rsidRDefault="002211A4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rPr>
          <w:bdr w:val="none" w:sz="0" w:space="0" w:color="auto" w:frame="1"/>
        </w:rPr>
        <w:t>Аттестованы все рабочие места. Не остается без внимания и вопросы по сохранению и укреплению здоровья членов профсоюза. Совместно с администрацией организуются и проводятся ежегодные медицинские осмотры, охватывающие 100% членов коллектива. Это позволяет вовремя выявить хронические и профессиональные заболевания, получить бесплатное лечение. Следует отметить, что работа по защите прав членов профсоюза на благоприятные, здоровые и безопасные условия труда стала более эффективной и результативной, наблюдается значительное улучшение условий труда, отсутствие травматизма среди работников.</w:t>
      </w:r>
    </w:p>
    <w:p w14:paraId="0E71C804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Организационная работа</w:t>
      </w:r>
    </w:p>
    <w:p w14:paraId="5BEAB383" w14:textId="290DFEAA" w:rsidR="002211A4" w:rsidRPr="00B21120" w:rsidRDefault="002211A4" w:rsidP="002211A4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Общее число членов профсоюза  </w:t>
      </w:r>
      <w:r w:rsidR="00B670FC">
        <w:t xml:space="preserve"> за отчетный период </w:t>
      </w:r>
      <w:r w:rsidRPr="00B21120">
        <w:t xml:space="preserve">составляло 5 человек. </w:t>
      </w:r>
      <w:proofErr w:type="gramStart"/>
      <w:r w:rsidRPr="00B21120">
        <w:t>Это  наиболее</w:t>
      </w:r>
      <w:proofErr w:type="gramEnd"/>
      <w:r w:rsidRPr="00B21120">
        <w:t xml:space="preserve"> активные </w:t>
      </w:r>
      <w:r w:rsidR="00B670FC">
        <w:t xml:space="preserve"> и преданные </w:t>
      </w:r>
      <w:r w:rsidRPr="00B21120">
        <w:t>профсоюзной организации</w:t>
      </w:r>
      <w:r w:rsidR="00B670FC">
        <w:t xml:space="preserve"> работники школы</w:t>
      </w:r>
      <w:r w:rsidRPr="00B21120">
        <w:t>.</w:t>
      </w:r>
      <w:r w:rsidRPr="00B21120">
        <w:rPr>
          <w:rStyle w:val="c3"/>
        </w:rPr>
        <w:t> Работа профсоюзной организации заключается в основном в представлении интересов трудящихся на всех видах совещаний, собраний, участие в работе районной профсоюзной организации</w:t>
      </w:r>
    </w:p>
    <w:p w14:paraId="2CB9619A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Спортивно – оздоровительная работа</w:t>
      </w:r>
    </w:p>
    <w:p w14:paraId="242BC2BB" w14:textId="375ADCFE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>В 202</w:t>
      </w:r>
      <w:r w:rsidR="002211A4" w:rsidRPr="00B21120">
        <w:t>2</w:t>
      </w:r>
      <w:r w:rsidRPr="00B21120">
        <w:t xml:space="preserve"> </w:t>
      </w:r>
      <w:proofErr w:type="gramStart"/>
      <w:r w:rsidRPr="00B21120">
        <w:t xml:space="preserve">году </w:t>
      </w:r>
      <w:r w:rsidR="001D7FA5" w:rsidRPr="00B21120">
        <w:t xml:space="preserve"> коллектив</w:t>
      </w:r>
      <w:proofErr w:type="gramEnd"/>
      <w:r w:rsidR="001D7FA5" w:rsidRPr="00B21120">
        <w:t xml:space="preserve"> школы  </w:t>
      </w:r>
      <w:r w:rsidRPr="00B21120">
        <w:t xml:space="preserve">принял участие в следующих </w:t>
      </w:r>
      <w:r w:rsidR="00ED39F1">
        <w:t xml:space="preserve">районных </w:t>
      </w:r>
      <w:r w:rsidRPr="00B21120">
        <w:t>соревнованиях: «Лыжня России»,</w:t>
      </w:r>
      <w:r w:rsidR="00ED39F1">
        <w:t xml:space="preserve"> </w:t>
      </w:r>
      <w:r w:rsidRPr="00B21120">
        <w:t xml:space="preserve"> соревнованиях по </w:t>
      </w:r>
      <w:r w:rsidR="00ED39F1">
        <w:t xml:space="preserve">волейболу и </w:t>
      </w:r>
      <w:r w:rsidRPr="00B21120">
        <w:t>стрельбе</w:t>
      </w:r>
      <w:r w:rsidR="00B670FC">
        <w:t xml:space="preserve">. </w:t>
      </w:r>
    </w:p>
    <w:p w14:paraId="3DDA3F40" w14:textId="33DCCF72" w:rsidR="004B4C9C" w:rsidRPr="00B670FC" w:rsidRDefault="00ED39F1" w:rsidP="004B4C9C">
      <w:pPr>
        <w:pStyle w:val="a3"/>
        <w:shd w:val="clear" w:color="auto" w:fill="FFFFFF"/>
        <w:spacing w:before="0" w:beforeAutospacing="0" w:after="150" w:afterAutospacing="0"/>
      </w:pPr>
      <w:proofErr w:type="gramStart"/>
      <w:r w:rsidRPr="00B670FC">
        <w:t>Сотрудники  школы</w:t>
      </w:r>
      <w:proofErr w:type="gramEnd"/>
      <w:r w:rsidRPr="00B670FC">
        <w:t xml:space="preserve"> </w:t>
      </w:r>
      <w:r w:rsidR="004B4C9C" w:rsidRPr="00B670FC">
        <w:t xml:space="preserve"> своевременного прохо</w:t>
      </w:r>
      <w:r w:rsidRPr="00B670FC">
        <w:t xml:space="preserve">дят </w:t>
      </w:r>
      <w:r w:rsidR="004B4C9C" w:rsidRPr="00B670FC">
        <w:t xml:space="preserve">  медосмот</w:t>
      </w:r>
      <w:r w:rsidRPr="00B670FC">
        <w:t xml:space="preserve">р </w:t>
      </w:r>
      <w:r w:rsidR="004B4C9C" w:rsidRPr="00B670FC">
        <w:t xml:space="preserve"> и диспансеризац</w:t>
      </w:r>
      <w:r w:rsidRPr="00B670FC">
        <w:t>ию.</w:t>
      </w:r>
    </w:p>
    <w:p w14:paraId="390F13B8" w14:textId="55D3D270" w:rsidR="00B670FC" w:rsidRPr="00B670FC" w:rsidRDefault="00B670FC" w:rsidP="004B4C9C">
      <w:pPr>
        <w:pStyle w:val="a3"/>
        <w:shd w:val="clear" w:color="auto" w:fill="FFFFFF"/>
        <w:spacing w:before="0" w:beforeAutospacing="0" w:after="150" w:afterAutospacing="0"/>
      </w:pPr>
      <w:proofErr w:type="gramStart"/>
      <w:r w:rsidRPr="00B670FC">
        <w:rPr>
          <w:color w:val="000000"/>
          <w:shd w:val="clear" w:color="auto" w:fill="FFFFFF"/>
        </w:rPr>
        <w:t>Коллектив  ежегодно</w:t>
      </w:r>
      <w:proofErr w:type="gramEnd"/>
      <w:r w:rsidRPr="00B670FC">
        <w:rPr>
          <w:color w:val="000000"/>
          <w:shd w:val="clear" w:color="auto" w:fill="FFFFFF"/>
        </w:rPr>
        <w:t xml:space="preserve">  принимает участие в </w:t>
      </w:r>
      <w:proofErr w:type="spellStart"/>
      <w:r w:rsidRPr="00B670FC">
        <w:rPr>
          <w:color w:val="000000"/>
          <w:shd w:val="clear" w:color="auto" w:fill="FFFFFF"/>
        </w:rPr>
        <w:t>общепрофсоюзной</w:t>
      </w:r>
      <w:proofErr w:type="spellEnd"/>
      <w:r w:rsidRPr="00B670FC">
        <w:rPr>
          <w:color w:val="000000"/>
          <w:shd w:val="clear" w:color="auto" w:fill="FFFFFF"/>
        </w:rPr>
        <w:t xml:space="preserve"> акции ПОДЗАРЯДКА ДЛЯ ВСЕХ!»</w:t>
      </w:r>
    </w:p>
    <w:p w14:paraId="78B94061" w14:textId="6BC051EB" w:rsidR="004B4C9C" w:rsidRPr="00B21120" w:rsidRDefault="004B4C9C" w:rsidP="00ED39F1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Культурно-массовая работа</w:t>
      </w:r>
    </w:p>
    <w:p w14:paraId="75E7CA09" w14:textId="7A8A2E5D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>Культурно-массовая работа</w:t>
      </w:r>
      <w:r w:rsidRPr="00B21120">
        <w:rPr>
          <w:b/>
          <w:bCs/>
        </w:rPr>
        <w:t> </w:t>
      </w:r>
      <w:r w:rsidRPr="00B21120">
        <w:t>является важным направлением в деятельности проф</w:t>
      </w:r>
      <w:r w:rsidR="00ED39F1">
        <w:t>союзной организации</w:t>
      </w:r>
      <w:r w:rsidRPr="00B21120">
        <w:t>, так как хороший отдых повышает работоспособность, поднимает жизненный тонус и способствует сплочению коллектива.</w:t>
      </w:r>
    </w:p>
    <w:p w14:paraId="583EC4C3" w14:textId="1D974DD9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lastRenderedPageBreak/>
        <w:t xml:space="preserve">Культурно – массовая работа включает в себя </w:t>
      </w:r>
      <w:proofErr w:type="gramStart"/>
      <w:r w:rsidRPr="00B21120">
        <w:t>поздравление  с</w:t>
      </w:r>
      <w:proofErr w:type="gramEnd"/>
      <w:r w:rsidRPr="00B21120">
        <w:t xml:space="preserve"> праздниками</w:t>
      </w:r>
      <w:r w:rsidR="00ED39F1">
        <w:t>:</w:t>
      </w:r>
      <w:r w:rsidRPr="00B21120">
        <w:t xml:space="preserve"> День Учителя, 8 Марта, 23 февраля, Новый год</w:t>
      </w:r>
      <w:r w:rsidR="00ED39F1">
        <w:t>, День рождения.</w:t>
      </w:r>
    </w:p>
    <w:p w14:paraId="7B0F52AA" w14:textId="28320CCA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Доброй традицией осталось поздравление юбиляров с вручением материального поощрения. </w:t>
      </w:r>
    </w:p>
    <w:p w14:paraId="0B62D90F" w14:textId="16C7537B" w:rsidR="00B21120" w:rsidRPr="00B21120" w:rsidRDefault="007D36AD" w:rsidP="00ED39F1">
      <w:pPr>
        <w:pStyle w:val="a3"/>
        <w:shd w:val="clear" w:color="auto" w:fill="FFFFFF"/>
        <w:spacing w:before="0" w:beforeAutospacing="0" w:after="150" w:afterAutospacing="0"/>
      </w:pPr>
      <w:r>
        <w:t xml:space="preserve">Принимали участие </w:t>
      </w:r>
      <w:r w:rsidR="00ED39F1">
        <w:t xml:space="preserve">  в районном и </w:t>
      </w:r>
      <w:proofErr w:type="gramStart"/>
      <w:r w:rsidR="00ED39F1">
        <w:t>республиканском  конкурсе</w:t>
      </w:r>
      <w:proofErr w:type="gramEnd"/>
      <w:r w:rsidR="00ED39F1">
        <w:t xml:space="preserve"> </w:t>
      </w:r>
      <w:r w:rsidR="00B21120" w:rsidRPr="00B21120">
        <w:rPr>
          <w:b/>
        </w:rPr>
        <w:t>педагогического мастерства</w:t>
      </w:r>
      <w:r w:rsidR="00B21120" w:rsidRPr="00B21120">
        <w:t>,</w:t>
      </w:r>
      <w:r w:rsidR="00ED39F1">
        <w:t xml:space="preserve">  </w:t>
      </w:r>
      <w:r w:rsidR="00B21120" w:rsidRPr="00B21120">
        <w:t>"Социальный педагог</w:t>
      </w:r>
      <w:r w:rsidR="00ED39F1">
        <w:t xml:space="preserve">». </w:t>
      </w:r>
    </w:p>
    <w:p w14:paraId="15E33E32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Работа с молодёжью и ветеранами педагогического труда</w:t>
      </w:r>
    </w:p>
    <w:p w14:paraId="49D5B026" w14:textId="5C397540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</w:pPr>
      <w:r w:rsidRPr="00B21120">
        <w:t>Совместно с администрацией школы организуются встречи с ветеранами педагогического труда, ветераны приглашаются на коллективные</w:t>
      </w:r>
      <w:r w:rsidR="00ED39F1">
        <w:t xml:space="preserve"> </w:t>
      </w:r>
      <w:proofErr w:type="gramStart"/>
      <w:r w:rsidR="00ED39F1">
        <w:t xml:space="preserve">школьные </w:t>
      </w:r>
      <w:r w:rsidRPr="00B21120">
        <w:t xml:space="preserve"> праздники</w:t>
      </w:r>
      <w:proofErr w:type="gramEnd"/>
      <w:r w:rsidRPr="00B21120">
        <w:t xml:space="preserve">. </w:t>
      </w:r>
    </w:p>
    <w:p w14:paraId="4AE0F367" w14:textId="77777777" w:rsidR="00ED39F1" w:rsidRDefault="004B4C9C" w:rsidP="00ED39F1">
      <w:pPr>
        <w:pStyle w:val="a3"/>
        <w:shd w:val="clear" w:color="auto" w:fill="FFFFFF"/>
        <w:spacing w:before="0" w:beforeAutospacing="0" w:after="150" w:afterAutospacing="0"/>
      </w:pPr>
      <w:r w:rsidRPr="00B21120">
        <w:t>Организовано поздравление ветеранов педагогического труда с Днём учителя,</w:t>
      </w:r>
      <w:r w:rsidR="00ED39F1">
        <w:t xml:space="preserve"> традиционными праздниками.</w:t>
      </w:r>
    </w:p>
    <w:p w14:paraId="1979A62B" w14:textId="77777777" w:rsidR="00A0774A" w:rsidRDefault="004B4C9C" w:rsidP="00ED39F1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Работа с молодёжью заключается в вовлечении в профсоюз новых членов. </w:t>
      </w:r>
    </w:p>
    <w:p w14:paraId="5D0A347B" w14:textId="124FC65D" w:rsidR="001D7FA5" w:rsidRPr="00B21120" w:rsidRDefault="004B4C9C" w:rsidP="00ED39F1">
      <w:pPr>
        <w:pStyle w:val="a3"/>
        <w:shd w:val="clear" w:color="auto" w:fill="FFFFFF"/>
        <w:spacing w:before="0" w:beforeAutospacing="0" w:after="150" w:afterAutospacing="0"/>
      </w:pPr>
      <w:r w:rsidRPr="00B21120">
        <w:t xml:space="preserve">В профсоюзном комитете </w:t>
      </w:r>
      <w:proofErr w:type="gramStart"/>
      <w:r w:rsidRPr="00B21120">
        <w:t>работа</w:t>
      </w:r>
      <w:r w:rsidR="00ED39F1">
        <w:t xml:space="preserve">ет </w:t>
      </w:r>
      <w:r w:rsidRPr="00B21120">
        <w:t xml:space="preserve"> молод</w:t>
      </w:r>
      <w:r w:rsidR="00ED39F1">
        <w:t>ой</w:t>
      </w:r>
      <w:proofErr w:type="gramEnd"/>
      <w:r w:rsidR="00ED39F1">
        <w:t xml:space="preserve"> </w:t>
      </w:r>
      <w:r w:rsidRPr="00B21120">
        <w:t xml:space="preserve"> педагог, ведь в профсоюзе нужны новые силы, новые идеи, новые лид</w:t>
      </w:r>
      <w:r w:rsidR="00ED39F1">
        <w:t xml:space="preserve">еры. </w:t>
      </w:r>
      <w:r w:rsidR="001D7FA5" w:rsidRPr="00B21120">
        <w:rPr>
          <w:spacing w:val="-2"/>
          <w:shd w:val="clear" w:color="auto" w:fill="FFFFFF"/>
        </w:rPr>
        <w:t xml:space="preserve"> </w:t>
      </w:r>
      <w:proofErr w:type="gramStart"/>
      <w:r w:rsidR="001D7FA5" w:rsidRPr="00B21120">
        <w:rPr>
          <w:spacing w:val="-2"/>
          <w:shd w:val="clear" w:color="auto" w:fill="FFFFFF"/>
        </w:rPr>
        <w:t>Молод</w:t>
      </w:r>
      <w:r w:rsidR="00ED39F1">
        <w:rPr>
          <w:spacing w:val="-2"/>
          <w:shd w:val="clear" w:color="auto" w:fill="FFFFFF"/>
        </w:rPr>
        <w:t xml:space="preserve">ой </w:t>
      </w:r>
      <w:r w:rsidR="001D7FA5" w:rsidRPr="00B21120">
        <w:rPr>
          <w:spacing w:val="-2"/>
          <w:shd w:val="clear" w:color="auto" w:fill="FFFFFF"/>
        </w:rPr>
        <w:t xml:space="preserve"> педаг</w:t>
      </w:r>
      <w:r w:rsidR="00ED39F1">
        <w:rPr>
          <w:spacing w:val="-2"/>
          <w:shd w:val="clear" w:color="auto" w:fill="FFFFFF"/>
        </w:rPr>
        <w:t>ог</w:t>
      </w:r>
      <w:proofErr w:type="gramEnd"/>
      <w:r w:rsidR="00ED39F1">
        <w:rPr>
          <w:spacing w:val="-2"/>
          <w:shd w:val="clear" w:color="auto" w:fill="FFFFFF"/>
        </w:rPr>
        <w:t xml:space="preserve">  </w:t>
      </w:r>
      <w:r w:rsidR="00A0774A">
        <w:rPr>
          <w:spacing w:val="-2"/>
          <w:shd w:val="clear" w:color="auto" w:fill="FFFFFF"/>
        </w:rPr>
        <w:t xml:space="preserve">Сидорова Л.И. </w:t>
      </w:r>
      <w:r w:rsidR="001D7FA5" w:rsidRPr="00B21120">
        <w:rPr>
          <w:spacing w:val="-2"/>
          <w:shd w:val="clear" w:color="auto" w:fill="FFFFFF"/>
        </w:rPr>
        <w:t xml:space="preserve"> явля</w:t>
      </w:r>
      <w:r w:rsidR="00A0774A">
        <w:rPr>
          <w:spacing w:val="-2"/>
          <w:shd w:val="clear" w:color="auto" w:fill="FFFFFF"/>
        </w:rPr>
        <w:t>е</w:t>
      </w:r>
      <w:r w:rsidR="001D7FA5" w:rsidRPr="00B21120">
        <w:rPr>
          <w:spacing w:val="-2"/>
          <w:shd w:val="clear" w:color="auto" w:fill="FFFFFF"/>
        </w:rPr>
        <w:t xml:space="preserve">тся активным </w:t>
      </w:r>
      <w:proofErr w:type="gramStart"/>
      <w:r w:rsidR="001D7FA5" w:rsidRPr="00B21120">
        <w:rPr>
          <w:spacing w:val="-2"/>
          <w:shd w:val="clear" w:color="auto" w:fill="FFFFFF"/>
        </w:rPr>
        <w:t>участник</w:t>
      </w:r>
      <w:r w:rsidR="00A0774A">
        <w:rPr>
          <w:spacing w:val="-2"/>
          <w:shd w:val="clear" w:color="auto" w:fill="FFFFFF"/>
        </w:rPr>
        <w:t xml:space="preserve">ом </w:t>
      </w:r>
      <w:r w:rsidR="001D7FA5" w:rsidRPr="00B21120">
        <w:rPr>
          <w:spacing w:val="-2"/>
          <w:shd w:val="clear" w:color="auto" w:fill="FFFFFF"/>
        </w:rPr>
        <w:t xml:space="preserve"> р</w:t>
      </w:r>
      <w:r w:rsidR="001D7FA5" w:rsidRPr="00B21120">
        <w:t>айонн</w:t>
      </w:r>
      <w:r w:rsidR="00A0774A">
        <w:t>ых</w:t>
      </w:r>
      <w:proofErr w:type="gramEnd"/>
      <w:r w:rsidR="00A0774A">
        <w:t xml:space="preserve"> </w:t>
      </w:r>
      <w:r w:rsidR="001D7FA5" w:rsidRPr="00B21120">
        <w:t xml:space="preserve"> акци</w:t>
      </w:r>
      <w:r w:rsidR="00A0774A">
        <w:t>й</w:t>
      </w:r>
      <w:r w:rsidR="001D7FA5" w:rsidRPr="00B21120">
        <w:t xml:space="preserve"> «Молодежь за здоровый образ жизни», "Мы за здоровый образ жизни», республиканская акции «Сообщи, где торгуют смертью», спортивных мероприятий</w:t>
      </w:r>
      <w:r w:rsidR="00A0774A">
        <w:t>.</w:t>
      </w:r>
    </w:p>
    <w:p w14:paraId="6B8C4CD0" w14:textId="77777777" w:rsidR="001D7FA5" w:rsidRPr="00B21120" w:rsidRDefault="001D7FA5" w:rsidP="001D7FA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вышения уровня профессиональной подготовки для молодых педагогов информационно-методическим центром совместно районной организацией профсоюза мастер-классы, посещение открытых мероприятий опытных педагогов района.</w:t>
      </w:r>
    </w:p>
    <w:p w14:paraId="006BCA9E" w14:textId="32CA4444" w:rsidR="001D7FA5" w:rsidRPr="00B21120" w:rsidRDefault="001D7FA5" w:rsidP="001D7FA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0774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>олод</w:t>
      </w:r>
      <w:r w:rsidR="00A07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</w:t>
      </w:r>
      <w:proofErr w:type="gramEnd"/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</w:t>
      </w:r>
      <w:r w:rsidR="00A07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а </w:t>
      </w: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мероприятиях и семинарах республиканского уровня.</w:t>
      </w:r>
    </w:p>
    <w:p w14:paraId="4248B709" w14:textId="77777777" w:rsidR="001D7FA5" w:rsidRPr="00B21120" w:rsidRDefault="001D7FA5" w:rsidP="001D7F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120">
        <w:rPr>
          <w:rFonts w:ascii="Times New Roman" w:hAnsi="Times New Roman" w:cs="Times New Roman"/>
          <w:b/>
          <w:sz w:val="24"/>
          <w:szCs w:val="24"/>
        </w:rPr>
        <w:tab/>
      </w:r>
      <w:r w:rsidRPr="00B21120">
        <w:rPr>
          <w:rFonts w:ascii="Times New Roman" w:hAnsi="Times New Roman" w:cs="Times New Roman"/>
          <w:sz w:val="24"/>
          <w:szCs w:val="24"/>
        </w:rPr>
        <w:t xml:space="preserve">Лидия Сидорова -  член Совета молодых педагогов Алатырской районной </w:t>
      </w:r>
      <w:proofErr w:type="gramStart"/>
      <w:r w:rsidRPr="00B21120">
        <w:rPr>
          <w:rFonts w:ascii="Times New Roman" w:hAnsi="Times New Roman" w:cs="Times New Roman"/>
          <w:sz w:val="24"/>
          <w:szCs w:val="24"/>
        </w:rPr>
        <w:t>организации  Профсоюза</w:t>
      </w:r>
      <w:proofErr w:type="gramEnd"/>
      <w:r w:rsidRPr="00B21120">
        <w:rPr>
          <w:rFonts w:ascii="Times New Roman" w:hAnsi="Times New Roman" w:cs="Times New Roman"/>
          <w:sz w:val="24"/>
          <w:szCs w:val="24"/>
        </w:rPr>
        <w:t xml:space="preserve"> приняла участие в </w:t>
      </w:r>
      <w:r w:rsidRPr="00B21120">
        <w:rPr>
          <w:rFonts w:ascii="Times New Roman" w:hAnsi="Times New Roman" w:cs="Times New Roman"/>
          <w:b/>
          <w:sz w:val="24"/>
          <w:szCs w:val="24"/>
        </w:rPr>
        <w:t>X Зимней школе молодых педагогов и наставников</w:t>
      </w:r>
      <w:r w:rsidRPr="00B21120">
        <w:rPr>
          <w:rFonts w:ascii="Times New Roman" w:hAnsi="Times New Roman" w:cs="Times New Roman"/>
          <w:sz w:val="24"/>
          <w:szCs w:val="24"/>
        </w:rPr>
        <w:t xml:space="preserve">. «Зимняя школа–2022», организованная региональной организацией Общероссийского Профсоюза образования в Республике Марий Эл, проходила </w:t>
      </w:r>
      <w:proofErr w:type="gramStart"/>
      <w:r w:rsidRPr="00B21120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B21120">
        <w:rPr>
          <w:rFonts w:ascii="Times New Roman" w:hAnsi="Times New Roman" w:cs="Times New Roman"/>
          <w:sz w:val="24"/>
          <w:szCs w:val="24"/>
        </w:rPr>
        <w:t xml:space="preserve"> 3-х дней, с 28 по 30 января. </w:t>
      </w: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В связи с действующими ограничениями, Школа прошла в онлайн-формате.</w:t>
      </w:r>
      <w:r w:rsidRPr="00B21120">
        <w:rPr>
          <w:rFonts w:ascii="Times New Roman" w:hAnsi="Times New Roman" w:cs="Times New Roman"/>
          <w:sz w:val="24"/>
          <w:szCs w:val="24"/>
        </w:rPr>
        <w:t xml:space="preserve"> Школа была посвящена Году корпоративной культуры в Общероссийском Профсоюзе образования.  «Корпоративная культура: ценности и новые смыслы» - под такой темой проходило данное мероприятие.</w:t>
      </w:r>
    </w:p>
    <w:p w14:paraId="4E7F9F7D" w14:textId="42B791F9" w:rsidR="001D7FA5" w:rsidRPr="00B21120" w:rsidRDefault="001D7FA5" w:rsidP="00A0774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120">
        <w:rPr>
          <w:rFonts w:ascii="Times New Roman" w:hAnsi="Times New Roman" w:cs="Times New Roman"/>
          <w:sz w:val="24"/>
          <w:szCs w:val="24"/>
        </w:rPr>
        <w:tab/>
      </w:r>
      <w:r w:rsidRPr="00B21120">
        <w:rPr>
          <w:rFonts w:ascii="Times New Roman" w:hAnsi="Times New Roman" w:cs="Times New Roman"/>
          <w:sz w:val="24"/>
          <w:szCs w:val="24"/>
        </w:rPr>
        <w:tab/>
      </w: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 11 по 13 ноября в Чувашской Республике </w:t>
      </w:r>
      <w:r w:rsidRPr="00B21120">
        <w:rPr>
          <w:rFonts w:ascii="Times New Roman" w:hAnsi="Times New Roman" w:cs="Times New Roman"/>
          <w:sz w:val="24"/>
          <w:szCs w:val="24"/>
        </w:rPr>
        <w:t xml:space="preserve">прошел VII Республиканский образовательный форум молодых педагогов </w:t>
      </w:r>
      <w:r w:rsidRPr="00B21120">
        <w:rPr>
          <w:rFonts w:ascii="Times New Roman" w:hAnsi="Times New Roman" w:cs="Times New Roman"/>
          <w:b/>
          <w:sz w:val="24"/>
          <w:szCs w:val="24"/>
        </w:rPr>
        <w:t xml:space="preserve">«Время молодых: ВРЕМЯ ВЫБРАЛО НАС!» </w:t>
      </w:r>
      <w:r w:rsidRPr="00B21120">
        <w:rPr>
          <w:rFonts w:ascii="Times New Roman" w:hAnsi="Times New Roman" w:cs="Times New Roman"/>
          <w:sz w:val="24"/>
          <w:szCs w:val="24"/>
        </w:rPr>
        <w:t>для учителей первого года работы.</w:t>
      </w:r>
    </w:p>
    <w:p w14:paraId="11165628" w14:textId="46522B03" w:rsidR="001D7FA5" w:rsidRPr="00B21120" w:rsidRDefault="001D7FA5" w:rsidP="001D7FA5">
      <w:pPr>
        <w:spacing w:after="0"/>
        <w:ind w:right="-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120">
        <w:rPr>
          <w:rFonts w:ascii="Times New Roman" w:hAnsi="Times New Roman" w:cs="Times New Roman"/>
          <w:sz w:val="24"/>
          <w:szCs w:val="24"/>
        </w:rPr>
        <w:tab/>
        <w:t>На Форуме принял</w:t>
      </w:r>
      <w:r w:rsidR="00A0774A">
        <w:rPr>
          <w:rFonts w:ascii="Times New Roman" w:hAnsi="Times New Roman" w:cs="Times New Roman"/>
          <w:sz w:val="24"/>
          <w:szCs w:val="24"/>
        </w:rPr>
        <w:t>а</w:t>
      </w:r>
      <w:r w:rsidRPr="00B21120">
        <w:rPr>
          <w:rFonts w:ascii="Times New Roman" w:hAnsi="Times New Roman" w:cs="Times New Roman"/>
          <w:sz w:val="24"/>
          <w:szCs w:val="24"/>
        </w:rPr>
        <w:t xml:space="preserve"> участие Сидорова Лилия Ивановна, советник директора по воспитательной работе</w:t>
      </w:r>
      <w:r w:rsidR="00A0774A">
        <w:rPr>
          <w:rFonts w:ascii="Times New Roman" w:hAnsi="Times New Roman" w:cs="Times New Roman"/>
          <w:sz w:val="24"/>
          <w:szCs w:val="24"/>
        </w:rPr>
        <w:t>, где получила</w:t>
      </w:r>
      <w:r w:rsidRPr="00B21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фикат.</w:t>
      </w:r>
    </w:p>
    <w:p w14:paraId="00F62F2D" w14:textId="34B1567D" w:rsidR="001D7FA5" w:rsidRPr="00B21120" w:rsidRDefault="001D7FA5" w:rsidP="00A0774A">
      <w:pPr>
        <w:spacing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120">
        <w:rPr>
          <w:rFonts w:ascii="Times New Roman" w:hAnsi="Times New Roman" w:cs="Times New Roman"/>
          <w:sz w:val="24"/>
          <w:szCs w:val="24"/>
        </w:rPr>
        <w:tab/>
        <w:t>Активно</w:t>
      </w:r>
      <w:r w:rsidR="00A0774A">
        <w:rPr>
          <w:rFonts w:ascii="Times New Roman" w:hAnsi="Times New Roman" w:cs="Times New Roman"/>
          <w:sz w:val="24"/>
          <w:szCs w:val="24"/>
        </w:rPr>
        <w:t xml:space="preserve"> участвует    </w:t>
      </w:r>
      <w:proofErr w:type="gramStart"/>
      <w:r w:rsidR="00A0774A">
        <w:rPr>
          <w:rFonts w:ascii="Times New Roman" w:hAnsi="Times New Roman" w:cs="Times New Roman"/>
          <w:sz w:val="24"/>
          <w:szCs w:val="24"/>
        </w:rPr>
        <w:t xml:space="preserve">в </w:t>
      </w:r>
      <w:r w:rsidRPr="00B21120">
        <w:rPr>
          <w:rFonts w:ascii="Times New Roman" w:hAnsi="Times New Roman" w:cs="Times New Roman"/>
          <w:sz w:val="24"/>
          <w:szCs w:val="24"/>
        </w:rPr>
        <w:t xml:space="preserve"> волонтерско</w:t>
      </w:r>
      <w:r w:rsidR="00A0774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1120">
        <w:rPr>
          <w:rFonts w:ascii="Times New Roman" w:hAnsi="Times New Roman" w:cs="Times New Roman"/>
          <w:sz w:val="24"/>
          <w:szCs w:val="24"/>
        </w:rPr>
        <w:t xml:space="preserve"> движе</w:t>
      </w:r>
      <w:r w:rsidR="00A0774A">
        <w:rPr>
          <w:rFonts w:ascii="Times New Roman" w:hAnsi="Times New Roman" w:cs="Times New Roman"/>
          <w:sz w:val="24"/>
          <w:szCs w:val="24"/>
        </w:rPr>
        <w:t>нии.</w:t>
      </w:r>
    </w:p>
    <w:p w14:paraId="012E9D88" w14:textId="77777777" w:rsidR="004B4C9C" w:rsidRPr="00B21120" w:rsidRDefault="004B4C9C" w:rsidP="004B4C9C">
      <w:pPr>
        <w:pStyle w:val="a3"/>
        <w:shd w:val="clear" w:color="auto" w:fill="FFFFFF"/>
        <w:spacing w:before="0" w:beforeAutospacing="0" w:after="150" w:afterAutospacing="0"/>
        <w:jc w:val="center"/>
      </w:pPr>
      <w:r w:rsidRPr="00B21120">
        <w:rPr>
          <w:b/>
          <w:bCs/>
        </w:rPr>
        <w:t>Предложения по улучшению работы профсоюзного комитета</w:t>
      </w:r>
    </w:p>
    <w:p w14:paraId="6ECAEC20" w14:textId="56C1D0A1" w:rsidR="00B21120" w:rsidRPr="00DC30FC" w:rsidRDefault="00B21120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офсоюзного комитета есть над чем работать. </w:t>
      </w:r>
      <w:r w:rsidR="00A0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</w:t>
      </w:r>
      <w:proofErr w:type="gramStart"/>
      <w:r w:rsidR="00A07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м  является</w:t>
      </w:r>
      <w:proofErr w:type="gramEnd"/>
      <w:r w:rsidR="00A0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ение</w:t>
      </w:r>
    </w:p>
    <w:p w14:paraId="0ABA8A1C" w14:textId="72BA84B1" w:rsidR="00B21120" w:rsidRPr="00DC30FC" w:rsidRDefault="00A0774A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сою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леднее время в связи с различными</w:t>
      </w:r>
      <w:r w:rsidR="007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 в системе образования, а также в системе оплаты</w:t>
      </w:r>
      <w:r w:rsidR="007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труда, больничных листов, требуется всё больше </w:t>
      </w:r>
      <w:proofErr w:type="gramStart"/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7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proofErr w:type="gramEnd"/>
      <w:r w:rsidR="00B21120"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. Профсоюзному комитету и его комиссиям</w:t>
      </w:r>
    </w:p>
    <w:p w14:paraId="31511416" w14:textId="77777777" w:rsidR="00B21120" w:rsidRPr="00DC30FC" w:rsidRDefault="00B21120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поработать над отмеченными проблемами. Главными</w:t>
      </w:r>
    </w:p>
    <w:p w14:paraId="0E7C6783" w14:textId="77777777" w:rsidR="00B21120" w:rsidRPr="00DC30FC" w:rsidRDefault="00B21120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 в этой работе остаются: защита прав и интересов работников</w:t>
      </w:r>
    </w:p>
    <w:p w14:paraId="540A1380" w14:textId="29B7D174" w:rsidR="00B21120" w:rsidRPr="00DC30FC" w:rsidRDefault="00B21120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соблюдение законности, повышение ответственности </w:t>
      </w:r>
      <w:proofErr w:type="gramStart"/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личного труда и всего коллектива.</w:t>
      </w:r>
    </w:p>
    <w:p w14:paraId="2B042E49" w14:textId="77777777" w:rsidR="00A0774A" w:rsidRDefault="00A0774A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F5737" w14:textId="77777777" w:rsidR="00A0774A" w:rsidRDefault="00A0774A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A3172" w14:textId="77777777" w:rsidR="00A0774A" w:rsidRDefault="00A0774A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AFE7A" w14:textId="2A84DF15" w:rsidR="00B21120" w:rsidRPr="00DC30FC" w:rsidRDefault="00B21120" w:rsidP="00B2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A0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ичной </w:t>
      </w:r>
      <w:proofErr w:type="gramStart"/>
      <w:r w:rsidR="00A07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й  организации</w:t>
      </w:r>
      <w:proofErr w:type="gramEnd"/>
      <w:r w:rsidR="00A0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:                             Л.А. </w:t>
      </w:r>
      <w:proofErr w:type="spellStart"/>
      <w:r w:rsidR="00A077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кина</w:t>
      </w:r>
      <w:proofErr w:type="spellEnd"/>
    </w:p>
    <w:p w14:paraId="5EDCC831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A5755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A328C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472A6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26EFC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B596E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DF1F8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7A07C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EDE00" w14:textId="77777777" w:rsidR="00B21120" w:rsidRDefault="00B21120" w:rsidP="00DC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AE930" w14:textId="77777777" w:rsidR="008572EC" w:rsidRDefault="00EA7E70" w:rsidP="002D2AB9">
      <w:pPr>
        <w:ind w:left="-567" w:firstLine="567"/>
      </w:pPr>
    </w:p>
    <w:sectPr w:rsidR="008572EC" w:rsidSect="007D36AD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9501E4"/>
    <w:multiLevelType w:val="multilevel"/>
    <w:tmpl w:val="7E3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B9"/>
    <w:rsid w:val="00032C00"/>
    <w:rsid w:val="0019264A"/>
    <w:rsid w:val="001B75B8"/>
    <w:rsid w:val="001D7FA5"/>
    <w:rsid w:val="002211A4"/>
    <w:rsid w:val="002D2AB9"/>
    <w:rsid w:val="004B4C9C"/>
    <w:rsid w:val="007D36AD"/>
    <w:rsid w:val="00A0774A"/>
    <w:rsid w:val="00B21120"/>
    <w:rsid w:val="00B670FC"/>
    <w:rsid w:val="00D959C6"/>
    <w:rsid w:val="00DC30FC"/>
    <w:rsid w:val="00EA7E70"/>
    <w:rsid w:val="00E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FBC3"/>
  <w15:chartTrackingRefBased/>
  <w15:docId w15:val="{88A3F1DC-1C86-4013-BD6C-6C5908B0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D7FA5"/>
    <w:pPr>
      <w:widowControl w:val="0"/>
      <w:tabs>
        <w:tab w:val="num" w:pos="864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75B8"/>
  </w:style>
  <w:style w:type="paragraph" w:customStyle="1" w:styleId="Standard">
    <w:name w:val="Standard"/>
    <w:rsid w:val="00032C0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1D7FA5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5ADC-25F3-46F4-AF23-F8CB52B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3</cp:revision>
  <dcterms:created xsi:type="dcterms:W3CDTF">2023-04-16T16:33:00Z</dcterms:created>
  <dcterms:modified xsi:type="dcterms:W3CDTF">2023-04-17T09:13:00Z</dcterms:modified>
</cp:coreProperties>
</file>